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7DDA786E" w:rsidR="00F32A6D" w:rsidRPr="00CC21DA" w:rsidRDefault="004C5DA7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44</w:t>
      </w: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702C" w14:textId="77777777" w:rsidR="00C74BEA" w:rsidRDefault="00C74BEA">
      <w:pPr>
        <w:spacing w:after="0" w:line="240" w:lineRule="auto"/>
      </w:pPr>
      <w:r>
        <w:separator/>
      </w:r>
    </w:p>
  </w:endnote>
  <w:endnote w:type="continuationSeparator" w:id="0">
    <w:p w14:paraId="21F0FE74" w14:textId="77777777" w:rsidR="00C74BEA" w:rsidRDefault="00C7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1FD6263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D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D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A2BD" w14:textId="77777777" w:rsidR="00C74BEA" w:rsidRDefault="00C74BEA">
      <w:pPr>
        <w:spacing w:after="0" w:line="240" w:lineRule="auto"/>
      </w:pPr>
      <w:r>
        <w:separator/>
      </w:r>
    </w:p>
  </w:footnote>
  <w:footnote w:type="continuationSeparator" w:id="0">
    <w:p w14:paraId="59DBB19F" w14:textId="77777777" w:rsidR="00C74BEA" w:rsidRDefault="00C7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C5DA7"/>
    <w:rsid w:val="004D263E"/>
    <w:rsid w:val="004E758E"/>
    <w:rsid w:val="004F44A3"/>
    <w:rsid w:val="004F6746"/>
    <w:rsid w:val="00506385"/>
    <w:rsid w:val="0051004E"/>
    <w:rsid w:val="00522099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013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E6426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74BEA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1857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DF88-BB49-47D2-B622-279150B7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09-11T22:13:00Z</cp:lastPrinted>
  <dcterms:created xsi:type="dcterms:W3CDTF">2023-09-11T22:07:00Z</dcterms:created>
  <dcterms:modified xsi:type="dcterms:W3CDTF">2024-01-17T20:25:00Z</dcterms:modified>
</cp:coreProperties>
</file>